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4"/>
        <w:gridCol w:w="2454"/>
        <w:gridCol w:w="5908"/>
      </w:tblGrid>
      <w:tr w:rsidR="00A93F2D" w:rsidRPr="005E3DBF" w14:paraId="417632B8" w14:textId="77777777" w:rsidTr="00557F2F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1C2906" w:rsidRPr="00D50B8E" w14:paraId="210A576D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760FB59F" w:rsidR="001C2906" w:rsidRPr="00D50B8E" w:rsidRDefault="0003156B" w:rsidP="001C290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5</w:t>
            </w:r>
            <w:r w:rsidR="005D2C6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. POSTNA</w:t>
            </w:r>
            <w:r w:rsidR="005D2C6E" w:rsidRP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  <w:r w:rsidR="00D9035C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- TIHA</w:t>
            </w:r>
            <w:r w:rsidR="005D2C6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D9035C" w:rsidRPr="00D50B8E" w14:paraId="4BFAB63D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0E9089B8" w14:textId="77777777" w:rsidR="00D9035C" w:rsidRPr="00347962" w:rsidRDefault="00D9035C" w:rsidP="00D9035C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3</w:t>
            </w: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</w:p>
          <w:p w14:paraId="5A00070C" w14:textId="77777777" w:rsidR="00D9035C" w:rsidRPr="00347962" w:rsidRDefault="00D9035C" w:rsidP="00D9035C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APRIL</w:t>
            </w:r>
          </w:p>
          <w:p w14:paraId="15C699FC" w14:textId="4E1B41D5" w:rsidR="00D9035C" w:rsidRPr="00347962" w:rsidRDefault="00D9035C" w:rsidP="00D9035C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119DA8A6" w14:textId="77777777" w:rsidR="00D9035C" w:rsidRPr="00543B8D" w:rsidRDefault="00D9035C" w:rsidP="00D9035C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685B969C" w14:textId="77777777" w:rsidR="00D9035C" w:rsidRDefault="00D9035C" w:rsidP="00D9035C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0.00</w:t>
            </w:r>
          </w:p>
          <w:p w14:paraId="1CADC241" w14:textId="77777777" w:rsidR="00D9035C" w:rsidRDefault="00D9035C" w:rsidP="00D9035C">
            <w:pPr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>ob 11.00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  <w:p w14:paraId="0D174E8E" w14:textId="5101FA73" w:rsidR="00D9035C" w:rsidRPr="0056758B" w:rsidRDefault="00D9035C" w:rsidP="00D9035C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ob 11.30 (Tinjan)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0271E886" w14:textId="77777777" w:rsidR="00D9035C" w:rsidRDefault="00D9035C" w:rsidP="00D9035C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a rajne Kocjančič</w:t>
            </w:r>
          </w:p>
          <w:p w14:paraId="66F2049D" w14:textId="77777777" w:rsidR="00D9035C" w:rsidRDefault="00D9035C" w:rsidP="00D9035C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Mileta Butiča</w:t>
            </w:r>
          </w:p>
          <w:p w14:paraId="6DA7F41F" w14:textId="77777777" w:rsidR="00D9035C" w:rsidRDefault="00D9035C" w:rsidP="00D9035C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žive in pokojne župljane</w:t>
            </w:r>
          </w:p>
          <w:p w14:paraId="6588CBAE" w14:textId="5F4D281F" w:rsidR="00D9035C" w:rsidRPr="0018539A" w:rsidRDefault="00D9035C" w:rsidP="00D9035C">
            <w:pPr>
              <w:rPr>
                <w:rFonts w:ascii="Calibri" w:hAnsi="Calibri" w:cs="Calibri"/>
                <w:b/>
                <w:bCs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a Avguština in starše Primožič</w:t>
            </w:r>
          </w:p>
        </w:tc>
      </w:tr>
      <w:tr w:rsidR="001C2906" w:rsidRPr="00D50B8E" w14:paraId="5DAC4233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ONEDEL.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A98D8E3" w:rsidR="001C2906" w:rsidRPr="00CF466E" w:rsidRDefault="001C2906" w:rsidP="001C2906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44727215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6F7E6AEE" w:rsidR="001C2906" w:rsidRPr="00347962" w:rsidRDefault="00D2469A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49FC32FC" w:rsidR="001C2906" w:rsidRPr="007E0A8F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101A17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028311F" w14:textId="77777777" w:rsidR="00F06B49" w:rsidRDefault="001C2906" w:rsidP="00BC2095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03156B">
              <w:rPr>
                <w:rFonts w:ascii="Calibri" w:hAnsi="Calibri" w:cs="Calibri"/>
                <w:b/>
                <w:sz w:val="26"/>
                <w:szCs w:val="26"/>
              </w:rPr>
              <w:t>za Radivoja Furlana</w:t>
            </w:r>
          </w:p>
          <w:p w14:paraId="5B5419E6" w14:textId="126084B4" w:rsidR="0003156B" w:rsidRPr="00D50B8E" w:rsidRDefault="0003156B" w:rsidP="00BC2095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Milko Kučinič, 30. dan</w:t>
            </w:r>
          </w:p>
        </w:tc>
      </w:tr>
      <w:tr w:rsidR="001C2906" w:rsidRPr="00D50B8E" w14:paraId="30280348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TOR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305F1C" w:rsidR="001C2906" w:rsidRPr="00D50B8E" w:rsidRDefault="001C2906" w:rsidP="001C2906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6899F610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5F433945" w:rsidR="001C2906" w:rsidRPr="00347962" w:rsidRDefault="00D2469A" w:rsidP="002A2F4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5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16272DBA" w:rsidR="007E5562" w:rsidRPr="001C2906" w:rsidRDefault="001C2906" w:rsidP="001C2906">
            <w:pPr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ob 1</w:t>
            </w:r>
            <w:r w:rsidR="00101A17">
              <w:rPr>
                <w:rFonts w:ascii="Calibri" w:hAnsi="Calibri" w:cs="Calibri"/>
                <w:bCs/>
                <w:i/>
                <w:sz w:val="26"/>
                <w:szCs w:val="26"/>
              </w:rPr>
              <w:t>9</w:t>
            </w: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.00 (Zg. Škofije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1B20BFE0" w14:textId="77777777" w:rsidR="002B1376" w:rsidRDefault="001C2906" w:rsidP="00BC2095">
            <w:pPr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1C2906">
              <w:rPr>
                <w:rFonts w:ascii="Calibri" w:hAnsi="Calibri" w:cs="Calibri"/>
                <w:bCs/>
                <w:i/>
                <w:sz w:val="26"/>
                <w:szCs w:val="26"/>
              </w:rPr>
              <w:t>– za</w:t>
            </w:r>
            <w:r w:rsidR="00326664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 </w:t>
            </w:r>
            <w:r w:rsidR="0003156B">
              <w:rPr>
                <w:rFonts w:ascii="Calibri" w:hAnsi="Calibri" w:cs="Calibri"/>
                <w:bCs/>
                <w:i/>
                <w:sz w:val="26"/>
                <w:szCs w:val="26"/>
              </w:rPr>
              <w:t>Marijo Fornazarič</w:t>
            </w:r>
          </w:p>
          <w:p w14:paraId="009B8069" w14:textId="222EED65" w:rsidR="0003156B" w:rsidRPr="0003156B" w:rsidRDefault="0003156B" w:rsidP="00BC2095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03156B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Gabrijelo Finkšt in Lojzeta Vežnavarja</w:t>
            </w:r>
          </w:p>
        </w:tc>
      </w:tr>
      <w:tr w:rsidR="001C2906" w:rsidRPr="00D50B8E" w14:paraId="35CADF5C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RED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5600F997" w:rsidR="001C2906" w:rsidRPr="00CF466E" w:rsidRDefault="001C2906" w:rsidP="001C2906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3264FA86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3509452B" w:rsidR="001C2906" w:rsidRPr="00347962" w:rsidRDefault="00D2469A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6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620F603D" w:rsidR="001C2906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101A17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F500260" w14:textId="77777777" w:rsidR="000F18FA" w:rsidRDefault="001C2906" w:rsidP="00BC2095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03156B">
              <w:rPr>
                <w:rFonts w:ascii="Calibri" w:hAnsi="Calibri" w:cs="Calibri"/>
                <w:b/>
                <w:sz w:val="26"/>
                <w:szCs w:val="26"/>
              </w:rPr>
              <w:t>družino Fornazarič</w:t>
            </w:r>
          </w:p>
          <w:p w14:paraId="7640E382" w14:textId="2611FEA2" w:rsidR="00884C6F" w:rsidRPr="00D50B8E" w:rsidRDefault="00884C6F" w:rsidP="00BC2095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Vijolico Rodela</w:t>
            </w:r>
          </w:p>
        </w:tc>
      </w:tr>
      <w:tr w:rsidR="001C2906" w:rsidRPr="00D50B8E" w14:paraId="7AAE2789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ČETR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39119C40" w:rsidR="001C2906" w:rsidRPr="00D50B8E" w:rsidRDefault="001C2906" w:rsidP="001C2906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0F4C7060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44A915FB" w:rsidR="001C2906" w:rsidRPr="00347962" w:rsidRDefault="00D2469A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7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2E8AEDD8" w:rsidR="001C2906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101A17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652AE1E1" w:rsidR="00840CC3" w:rsidRPr="00D50B8E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F06B49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884C6F">
              <w:rPr>
                <w:rFonts w:ascii="Calibri" w:hAnsi="Calibri" w:cs="Calibri"/>
                <w:b/>
                <w:sz w:val="26"/>
                <w:szCs w:val="26"/>
              </w:rPr>
              <w:t>duhovnika Ivota Miklavca</w:t>
            </w:r>
            <w:r w:rsidR="007E5562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</w:tc>
      </w:tr>
      <w:tr w:rsidR="001C2906" w:rsidRPr="00D50B8E" w14:paraId="5E798027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E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5CACBAD8" w:rsidR="001C2906" w:rsidRPr="007E31A9" w:rsidRDefault="008F7818" w:rsidP="001C2906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1C2906" w:rsidRPr="00D50B8E" w14:paraId="69F21DC9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1DAF5745" w:rsidR="001C2906" w:rsidRPr="00347962" w:rsidRDefault="00884C6F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8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BC2095"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</w:t>
            </w:r>
            <w:r w:rsidR="00C10904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1EE07804" w:rsidR="001C2906" w:rsidRPr="0039745B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101A17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6B66B5E6" w:rsidR="00F60012" w:rsidRPr="00D50B8E" w:rsidRDefault="001C2906" w:rsidP="00E75572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884C6F">
              <w:rPr>
                <w:rFonts w:ascii="Calibri" w:hAnsi="Calibri" w:cs="Calibri"/>
                <w:b/>
                <w:sz w:val="26"/>
                <w:szCs w:val="26"/>
              </w:rPr>
              <w:t>za starše</w:t>
            </w:r>
          </w:p>
        </w:tc>
      </w:tr>
      <w:tr w:rsidR="001C2906" w:rsidRPr="00D50B8E" w14:paraId="7F627C85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OBOT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5D7FEAAF" w:rsidR="001C2906" w:rsidRPr="007E31A9" w:rsidRDefault="001C2906" w:rsidP="001C2906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C2906" w:rsidRPr="00D50B8E" w14:paraId="2EE66F72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091374F9" w:rsidR="001C2906" w:rsidRPr="00347962" w:rsidRDefault="00884C6F" w:rsidP="001C2906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9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BC2095"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698D5453" w:rsidR="001C2906" w:rsidRPr="00D50B8E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101A17"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14ABE47E" w:rsidR="00E75572" w:rsidRPr="00D50B8E" w:rsidRDefault="001C2906" w:rsidP="00884C6F">
            <w:pPr>
              <w:rPr>
                <w:rFonts w:ascii="Calibri" w:hAnsi="Calibri" w:cs="Calibri"/>
                <w:b/>
                <w:sz w:val="26"/>
                <w:szCs w:val="26"/>
                <w:u w:val="double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F60012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884C6F">
              <w:rPr>
                <w:rFonts w:ascii="Calibri" w:hAnsi="Calibri" w:cs="Calibri"/>
                <w:b/>
                <w:sz w:val="26"/>
                <w:szCs w:val="26"/>
              </w:rPr>
              <w:t>Antonijo, Ivana in Alojza Ražmana</w:t>
            </w:r>
            <w:r w:rsidR="00E75572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</w:tc>
      </w:tr>
      <w:tr w:rsidR="001C2906" w:rsidRPr="00D50B8E" w14:paraId="1C21A3E1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1C2906" w:rsidRPr="00347962" w:rsidRDefault="001C2906" w:rsidP="001C2906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0837C9EC" w:rsidR="001C2906" w:rsidRPr="003A5CCE" w:rsidRDefault="00D9035C" w:rsidP="001C290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6</w:t>
            </w:r>
            <w:r w:rsidR="006D6E9A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. </w:t>
            </w:r>
            <w:r w:rsidR="002A2F40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OSTNA</w:t>
            </w:r>
            <w:r w:rsidR="001C2906" w:rsidRPr="003A5CC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  <w:r w:rsidR="001C2906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  <w:r w:rsidR="00BC2095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- 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OLJČNA, </w:t>
            </w:r>
            <w:r w:rsidR="00F83365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CVETNA NEDELJA</w:t>
            </w:r>
          </w:p>
        </w:tc>
      </w:tr>
      <w:tr w:rsidR="001C2906" w:rsidRPr="00D50B8E" w14:paraId="0ACA9DBC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7427AF73" w:rsidR="001C2906" w:rsidRPr="00347962" w:rsidRDefault="00884C6F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0</w:t>
            </w:r>
            <w:r w:rsidR="001C2906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</w:p>
          <w:p w14:paraId="51989E3E" w14:textId="3DC73B59" w:rsidR="001C2906" w:rsidRPr="00347962" w:rsidRDefault="00BC2095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APRIL</w:t>
            </w:r>
          </w:p>
          <w:p w14:paraId="66FB9081" w14:textId="0E3F35DC" w:rsidR="001C2906" w:rsidRPr="00347962" w:rsidRDefault="001C2906" w:rsidP="001C290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74ED5EA3" w:rsidR="001C2906" w:rsidRPr="00543B8D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5D6DFD86" w14:textId="77777777" w:rsidR="00BC2095" w:rsidRDefault="001C2906" w:rsidP="001C290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0.00</w:t>
            </w:r>
          </w:p>
          <w:p w14:paraId="5248480B" w14:textId="1C27807B" w:rsidR="00C034AB" w:rsidRPr="00543B8D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ob 11.30 (Tinjan)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22E57BDE" w:rsidR="001C2906" w:rsidRDefault="001C2906" w:rsidP="001C2906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884C6F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v čast Materi Božji za zdravje</w:t>
            </w:r>
          </w:p>
          <w:p w14:paraId="10C7D407" w14:textId="3B8FBE0E" w:rsidR="00BC2095" w:rsidRDefault="006B7CD1" w:rsidP="001C2906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žive in pokojne župljane</w:t>
            </w:r>
          </w:p>
          <w:p w14:paraId="05C5A7FF" w14:textId="1258E3F3" w:rsidR="00C034AB" w:rsidRPr="000655D9" w:rsidRDefault="001C2906" w:rsidP="001C290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F60012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884C6F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Lojzko</w:t>
            </w:r>
            <w:r w:rsidR="006B7CD1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Primožič</w:t>
            </w:r>
          </w:p>
        </w:tc>
      </w:tr>
      <w:bookmarkEnd w:id="0"/>
    </w:tbl>
    <w:p w14:paraId="138E2124" w14:textId="77777777" w:rsidR="003A708D" w:rsidRPr="005657FC" w:rsidRDefault="003A708D" w:rsidP="006E3F6F">
      <w:pPr>
        <w:rPr>
          <w:rFonts w:ascii="Calibri" w:hAnsi="Calibri" w:cs="Calibri"/>
          <w:b/>
          <w:sz w:val="16"/>
          <w:szCs w:val="16"/>
        </w:rPr>
      </w:pPr>
    </w:p>
    <w:p w14:paraId="6728A83C" w14:textId="6D3DCA06" w:rsidR="00303F26" w:rsidRPr="00AA24B1" w:rsidRDefault="005A0684" w:rsidP="001051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AA24B1">
        <w:rPr>
          <w:rFonts w:ascii="Calibri" w:hAnsi="Calibri" w:cs="Calibri"/>
          <w:b/>
          <w:sz w:val="26"/>
          <w:szCs w:val="26"/>
        </w:rPr>
        <w:t xml:space="preserve">Za čiščenje in krašenje </w:t>
      </w:r>
      <w:r w:rsidR="000767E4">
        <w:rPr>
          <w:rFonts w:ascii="Calibri" w:hAnsi="Calibri" w:cs="Calibri"/>
          <w:b/>
          <w:sz w:val="26"/>
          <w:szCs w:val="26"/>
        </w:rPr>
        <w:t xml:space="preserve">župnijske </w:t>
      </w:r>
      <w:r w:rsidRPr="00AA24B1">
        <w:rPr>
          <w:rFonts w:ascii="Calibri" w:hAnsi="Calibri" w:cs="Calibri"/>
          <w:b/>
          <w:sz w:val="26"/>
          <w:szCs w:val="26"/>
        </w:rPr>
        <w:t>cerkve</w:t>
      </w:r>
      <w:r w:rsidR="00BD43B4" w:rsidRPr="00AA24B1">
        <w:rPr>
          <w:rFonts w:ascii="Calibri" w:hAnsi="Calibri" w:cs="Calibri"/>
          <w:b/>
          <w:sz w:val="26"/>
          <w:szCs w:val="26"/>
        </w:rPr>
        <w:t xml:space="preserve"> se zahvaljujemo </w:t>
      </w:r>
      <w:r w:rsidR="00A404EA" w:rsidRPr="00AA24B1">
        <w:rPr>
          <w:rFonts w:ascii="Calibri" w:hAnsi="Calibri" w:cs="Calibri"/>
          <w:b/>
          <w:sz w:val="26"/>
          <w:szCs w:val="26"/>
        </w:rPr>
        <w:t xml:space="preserve">družinam </w:t>
      </w:r>
      <w:r w:rsidR="006B7CD1">
        <w:rPr>
          <w:rFonts w:ascii="Calibri" w:hAnsi="Calibri" w:cs="Calibri"/>
          <w:b/>
          <w:sz w:val="26"/>
          <w:szCs w:val="26"/>
        </w:rPr>
        <w:t>z</w:t>
      </w:r>
      <w:r w:rsidR="002A2F40" w:rsidRPr="00AA24B1">
        <w:rPr>
          <w:rFonts w:ascii="Calibri" w:hAnsi="Calibri" w:cs="Calibri"/>
          <w:b/>
          <w:sz w:val="26"/>
          <w:szCs w:val="26"/>
        </w:rPr>
        <w:t xml:space="preserve"> </w:t>
      </w:r>
      <w:r w:rsidR="006B7CD1">
        <w:rPr>
          <w:rFonts w:ascii="Calibri" w:hAnsi="Calibri" w:cs="Calibri"/>
          <w:b/>
          <w:sz w:val="26"/>
          <w:szCs w:val="26"/>
        </w:rPr>
        <w:t>2</w:t>
      </w:r>
      <w:r w:rsidR="00E75572" w:rsidRPr="00AA24B1">
        <w:rPr>
          <w:rFonts w:ascii="Calibri" w:hAnsi="Calibri" w:cs="Calibri"/>
          <w:b/>
          <w:sz w:val="26"/>
          <w:szCs w:val="26"/>
        </w:rPr>
        <w:t>. Škofije</w:t>
      </w:r>
      <w:r w:rsidR="00884C6F">
        <w:rPr>
          <w:rFonts w:ascii="Calibri" w:hAnsi="Calibri" w:cs="Calibri"/>
          <w:b/>
          <w:sz w:val="26"/>
          <w:szCs w:val="26"/>
        </w:rPr>
        <w:t xml:space="preserve"> (2. skupina)</w:t>
      </w:r>
      <w:r w:rsidR="00CF466E" w:rsidRPr="00AA24B1">
        <w:rPr>
          <w:rFonts w:ascii="Calibri" w:hAnsi="Calibri" w:cs="Calibri"/>
          <w:b/>
          <w:sz w:val="26"/>
          <w:szCs w:val="26"/>
        </w:rPr>
        <w:t>;</w:t>
      </w:r>
    </w:p>
    <w:p w14:paraId="1768831B" w14:textId="4E4D8100" w:rsidR="008F6D2B" w:rsidRDefault="005A0684" w:rsidP="001051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AA24B1">
        <w:rPr>
          <w:rFonts w:ascii="Calibri" w:hAnsi="Calibri" w:cs="Calibri"/>
          <w:b/>
          <w:sz w:val="26"/>
          <w:szCs w:val="26"/>
        </w:rPr>
        <w:t xml:space="preserve">prihodnji teden </w:t>
      </w:r>
      <w:r w:rsidR="00E24D3F" w:rsidRPr="00AA24B1">
        <w:rPr>
          <w:rFonts w:ascii="Calibri" w:hAnsi="Calibri" w:cs="Calibri"/>
          <w:b/>
          <w:sz w:val="26"/>
          <w:szCs w:val="26"/>
        </w:rPr>
        <w:t>so vabljene</w:t>
      </w:r>
      <w:r w:rsidR="00467BB3" w:rsidRPr="00AA24B1">
        <w:rPr>
          <w:rFonts w:ascii="Calibri" w:hAnsi="Calibri" w:cs="Calibri"/>
          <w:b/>
          <w:sz w:val="26"/>
          <w:szCs w:val="26"/>
        </w:rPr>
        <w:t xml:space="preserve"> družine</w:t>
      </w:r>
      <w:r w:rsidRPr="00AA24B1">
        <w:rPr>
          <w:rFonts w:ascii="Calibri" w:hAnsi="Calibri" w:cs="Calibri"/>
          <w:b/>
          <w:sz w:val="26"/>
          <w:szCs w:val="26"/>
        </w:rPr>
        <w:t xml:space="preserve"> </w:t>
      </w:r>
      <w:r w:rsidR="00B37299">
        <w:rPr>
          <w:rFonts w:ascii="Calibri" w:hAnsi="Calibri" w:cs="Calibri"/>
          <w:b/>
          <w:sz w:val="26"/>
          <w:szCs w:val="26"/>
        </w:rPr>
        <w:t xml:space="preserve">z </w:t>
      </w:r>
      <w:r w:rsidR="00884C6F">
        <w:rPr>
          <w:rFonts w:ascii="Calibri" w:hAnsi="Calibri" w:cs="Calibri"/>
          <w:b/>
          <w:sz w:val="26"/>
          <w:szCs w:val="26"/>
        </w:rPr>
        <w:t>Elerjev</w:t>
      </w:r>
      <w:r w:rsidR="003F6C24" w:rsidRPr="00AA24B1">
        <w:rPr>
          <w:rFonts w:ascii="Calibri" w:hAnsi="Calibri" w:cs="Calibri"/>
          <w:b/>
          <w:sz w:val="26"/>
          <w:szCs w:val="26"/>
        </w:rPr>
        <w:t>.</w:t>
      </w:r>
    </w:p>
    <w:p w14:paraId="07E96F08" w14:textId="77777777" w:rsidR="00937D1C" w:rsidRDefault="008F6D2B" w:rsidP="001051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</w:rPr>
      </w:pPr>
      <w:r w:rsidRPr="00AA24B1">
        <w:rPr>
          <w:rFonts w:ascii="Calibri" w:hAnsi="Calibri" w:cs="Calibri"/>
          <w:b/>
          <w:sz w:val="26"/>
          <w:szCs w:val="26"/>
        </w:rPr>
        <w:t>Hvala tudi vsem, ki sodelujete pri bogoslužju</w:t>
      </w:r>
      <w:r w:rsidR="00A15342">
        <w:rPr>
          <w:rFonts w:ascii="Calibri" w:hAnsi="Calibri" w:cs="Calibri"/>
          <w:b/>
          <w:sz w:val="26"/>
          <w:szCs w:val="26"/>
        </w:rPr>
        <w:t xml:space="preserve"> …</w:t>
      </w:r>
      <w:r w:rsidRPr="00AA24B1">
        <w:rPr>
          <w:rFonts w:ascii="Calibri" w:hAnsi="Calibri" w:cs="Calibri"/>
          <w:b/>
          <w:sz w:val="26"/>
          <w:szCs w:val="26"/>
        </w:rPr>
        <w:t xml:space="preserve"> in ki srbite za urejenost naših cerkva</w:t>
      </w:r>
      <w:r>
        <w:rPr>
          <w:rFonts w:ascii="Calibri" w:hAnsi="Calibri" w:cs="Calibri"/>
          <w:b/>
          <w:sz w:val="26"/>
          <w:szCs w:val="26"/>
        </w:rPr>
        <w:t>.</w:t>
      </w:r>
      <w:r w:rsidR="00101A17">
        <w:rPr>
          <w:rFonts w:ascii="Calibri" w:hAnsi="Calibri" w:cs="Calibri"/>
          <w:b/>
          <w:sz w:val="26"/>
          <w:szCs w:val="26"/>
        </w:rPr>
        <w:t xml:space="preserve"> </w:t>
      </w:r>
    </w:p>
    <w:p w14:paraId="2EF6BF9D" w14:textId="5950D26D" w:rsidR="00AA24B1" w:rsidRDefault="00101A17" w:rsidP="001051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Velika zahvala vsem, ki ste v </w:t>
      </w:r>
      <w:r w:rsidR="00884C6F">
        <w:rPr>
          <w:rFonts w:ascii="Calibri" w:hAnsi="Calibri" w:cs="Calibri"/>
          <w:b/>
          <w:sz w:val="26"/>
          <w:szCs w:val="26"/>
        </w:rPr>
        <w:t>zadnjih dveh tednih</w:t>
      </w:r>
      <w:r>
        <w:rPr>
          <w:rFonts w:ascii="Calibri" w:hAnsi="Calibri" w:cs="Calibri"/>
          <w:b/>
          <w:sz w:val="26"/>
          <w:szCs w:val="26"/>
        </w:rPr>
        <w:t xml:space="preserve"> pripravljali oljčne vejice … </w:t>
      </w:r>
    </w:p>
    <w:p w14:paraId="086F0B45" w14:textId="77777777" w:rsidR="006B7CD1" w:rsidRPr="00D02AE8" w:rsidRDefault="006B7CD1" w:rsidP="002B3553">
      <w:pPr>
        <w:rPr>
          <w:rFonts w:ascii="Calibri" w:hAnsi="Calibri" w:cs="Calibri"/>
          <w:b/>
          <w:sz w:val="16"/>
          <w:szCs w:val="16"/>
        </w:rPr>
      </w:pPr>
    </w:p>
    <w:p w14:paraId="7E9C4D70" w14:textId="4F9BED68" w:rsidR="00937D1C" w:rsidRPr="000767E4" w:rsidRDefault="000767E4" w:rsidP="000767E4">
      <w:pPr>
        <w:pStyle w:val="Odstavekseznama"/>
        <w:numPr>
          <w:ilvl w:val="0"/>
          <w:numId w:val="25"/>
        </w:numPr>
        <w:ind w:left="567" w:hanging="207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 </w:t>
      </w:r>
      <w:r w:rsidR="00D9035C">
        <w:rPr>
          <w:rFonts w:ascii="Calibri" w:hAnsi="Calibri" w:cs="Calibri"/>
          <w:b/>
          <w:sz w:val="26"/>
          <w:szCs w:val="26"/>
        </w:rPr>
        <w:t xml:space="preserve">Danes je po vsej Sloveniji »dan molitve in sprave« za žrtve spolnih zlorab v Cerkvi in slovenski družbi. </w:t>
      </w:r>
    </w:p>
    <w:p w14:paraId="7612368D" w14:textId="763ECC99" w:rsidR="002B3553" w:rsidRPr="000767E4" w:rsidRDefault="000767E4" w:rsidP="000767E4">
      <w:pPr>
        <w:pStyle w:val="Odstavekseznama"/>
        <w:numPr>
          <w:ilvl w:val="0"/>
          <w:numId w:val="25"/>
        </w:numPr>
        <w:ind w:left="567" w:hanging="207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 </w:t>
      </w:r>
      <w:r w:rsidR="002B3553" w:rsidRPr="000767E4">
        <w:rPr>
          <w:rFonts w:ascii="Calibri" w:hAnsi="Calibri" w:cs="Calibri"/>
          <w:b/>
          <w:sz w:val="26"/>
          <w:szCs w:val="26"/>
        </w:rPr>
        <w:t xml:space="preserve">Priložnost za sveto spoved je vsak dan pred večerno mašo ali po dogovoru. </w:t>
      </w:r>
      <w:r w:rsidR="0001196D">
        <w:rPr>
          <w:rFonts w:ascii="Calibri" w:hAnsi="Calibri" w:cs="Calibri"/>
          <w:b/>
          <w:sz w:val="26"/>
          <w:szCs w:val="26"/>
        </w:rPr>
        <w:t xml:space="preserve"> V velikem tednu bo spovedovanje tudi v stolnici, prav tako ves dan ob zaključku radijskega misijona v </w:t>
      </w:r>
      <w:r w:rsidR="00495A39">
        <w:rPr>
          <w:rFonts w:ascii="Calibri" w:hAnsi="Calibri" w:cs="Calibri"/>
          <w:b/>
          <w:sz w:val="26"/>
          <w:szCs w:val="26"/>
        </w:rPr>
        <w:t>petek 8</w:t>
      </w:r>
      <w:r w:rsidR="0001196D">
        <w:rPr>
          <w:rFonts w:ascii="Calibri" w:hAnsi="Calibri" w:cs="Calibri"/>
          <w:b/>
          <w:sz w:val="26"/>
          <w:szCs w:val="26"/>
        </w:rPr>
        <w:t xml:space="preserve">. aprila. </w:t>
      </w:r>
    </w:p>
    <w:p w14:paraId="5AA673E1" w14:textId="125AC1E5" w:rsidR="007343A2" w:rsidRPr="000767E4" w:rsidRDefault="000767E4" w:rsidP="000767E4">
      <w:pPr>
        <w:pStyle w:val="Odstavekseznama"/>
        <w:numPr>
          <w:ilvl w:val="0"/>
          <w:numId w:val="25"/>
        </w:numPr>
        <w:ind w:left="567" w:hanging="207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 </w:t>
      </w:r>
      <w:r w:rsidR="007343A2" w:rsidRPr="000767E4">
        <w:rPr>
          <w:rFonts w:ascii="Calibri" w:hAnsi="Calibri" w:cs="Calibri"/>
          <w:b/>
          <w:sz w:val="26"/>
          <w:szCs w:val="26"/>
        </w:rPr>
        <w:t>V</w:t>
      </w:r>
      <w:r w:rsidR="00765310">
        <w:rPr>
          <w:rFonts w:ascii="Calibri" w:hAnsi="Calibri" w:cs="Calibri"/>
          <w:b/>
          <w:sz w:val="26"/>
          <w:szCs w:val="26"/>
        </w:rPr>
        <w:t>sak</w:t>
      </w:r>
      <w:r w:rsidR="007343A2" w:rsidRPr="000767E4">
        <w:rPr>
          <w:rFonts w:ascii="Calibri" w:hAnsi="Calibri" w:cs="Calibri"/>
          <w:b/>
          <w:sz w:val="26"/>
          <w:szCs w:val="26"/>
        </w:rPr>
        <w:t xml:space="preserve"> četrtek po maši je molitvena ura in v petek pred mašo križev pot. K molitvi rožnega venca za mir</w:t>
      </w:r>
      <w:r w:rsidR="001C43D3" w:rsidRPr="000767E4">
        <w:rPr>
          <w:rFonts w:ascii="Calibri" w:hAnsi="Calibri" w:cs="Calibri"/>
          <w:b/>
          <w:sz w:val="26"/>
          <w:szCs w:val="26"/>
        </w:rPr>
        <w:t xml:space="preserve"> v Ukrajini </w:t>
      </w:r>
      <w:r w:rsidR="007343A2" w:rsidRPr="000767E4">
        <w:rPr>
          <w:rFonts w:ascii="Calibri" w:hAnsi="Calibri" w:cs="Calibri"/>
          <w:b/>
          <w:sz w:val="26"/>
          <w:szCs w:val="26"/>
        </w:rPr>
        <w:t>pa ste vabljeni vsak dan pred večerno mašo</w:t>
      </w:r>
      <w:r w:rsidR="001C43D3" w:rsidRPr="000767E4">
        <w:rPr>
          <w:rFonts w:ascii="Calibri" w:hAnsi="Calibri" w:cs="Calibri"/>
          <w:b/>
          <w:sz w:val="26"/>
          <w:szCs w:val="26"/>
        </w:rPr>
        <w:t>.</w:t>
      </w:r>
    </w:p>
    <w:p w14:paraId="2A95AFBA" w14:textId="3C8E050A" w:rsidR="008F7818" w:rsidRDefault="000767E4" w:rsidP="000767E4">
      <w:pPr>
        <w:pStyle w:val="Naslov1"/>
        <w:numPr>
          <w:ilvl w:val="0"/>
          <w:numId w:val="25"/>
        </w:numPr>
        <w:spacing w:before="0" w:beforeAutospacing="0" w:after="0" w:afterAutospacing="0"/>
        <w:ind w:left="567" w:hanging="207"/>
        <w:rPr>
          <w:rFonts w:ascii="Calibri" w:hAnsi="Calibri" w:cs="Calibri"/>
          <w:bCs w:val="0"/>
          <w:kern w:val="0"/>
          <w:sz w:val="26"/>
          <w:szCs w:val="26"/>
        </w:rPr>
      </w:pPr>
      <w:r>
        <w:rPr>
          <w:rFonts w:ascii="Calibri" w:hAnsi="Calibri" w:cs="Calibri"/>
          <w:bCs w:val="0"/>
          <w:kern w:val="0"/>
          <w:sz w:val="26"/>
          <w:szCs w:val="26"/>
        </w:rPr>
        <w:t xml:space="preserve"> </w:t>
      </w:r>
      <w:r w:rsidR="00AA24B1" w:rsidRPr="00AA24B1">
        <w:rPr>
          <w:rFonts w:ascii="Calibri" w:hAnsi="Calibri" w:cs="Calibri"/>
          <w:bCs w:val="0"/>
          <w:kern w:val="0"/>
          <w:sz w:val="26"/>
          <w:szCs w:val="26"/>
        </w:rPr>
        <w:t xml:space="preserve">V </w:t>
      </w:r>
      <w:r w:rsidR="002B3553">
        <w:rPr>
          <w:rFonts w:ascii="Calibri" w:hAnsi="Calibri" w:cs="Calibri"/>
          <w:bCs w:val="0"/>
          <w:kern w:val="0"/>
          <w:sz w:val="26"/>
          <w:szCs w:val="26"/>
        </w:rPr>
        <w:t>p</w:t>
      </w:r>
      <w:r w:rsidR="00AA24B1" w:rsidRPr="00AA24B1">
        <w:rPr>
          <w:rFonts w:ascii="Calibri" w:hAnsi="Calibri" w:cs="Calibri"/>
          <w:bCs w:val="0"/>
          <w:kern w:val="0"/>
          <w:sz w:val="26"/>
          <w:szCs w:val="26"/>
        </w:rPr>
        <w:t xml:space="preserve">etek zvečer </w:t>
      </w:r>
      <w:r w:rsidR="002B3553">
        <w:rPr>
          <w:rFonts w:ascii="Calibri" w:hAnsi="Calibri" w:cs="Calibri"/>
          <w:bCs w:val="0"/>
          <w:kern w:val="0"/>
          <w:sz w:val="26"/>
          <w:szCs w:val="26"/>
        </w:rPr>
        <w:t>ob osmih</w:t>
      </w:r>
      <w:r w:rsidR="00AA24B1" w:rsidRPr="00AA24B1">
        <w:rPr>
          <w:rFonts w:ascii="Calibri" w:hAnsi="Calibri" w:cs="Calibri"/>
          <w:bCs w:val="0"/>
          <w:kern w:val="0"/>
          <w:sz w:val="26"/>
          <w:szCs w:val="26"/>
        </w:rPr>
        <w:t xml:space="preserve"> bo mladinsko srečanje, </w:t>
      </w:r>
      <w:r w:rsidR="002B3553">
        <w:rPr>
          <w:rFonts w:ascii="Calibri" w:hAnsi="Calibri" w:cs="Calibri"/>
          <w:bCs w:val="0"/>
          <w:kern w:val="0"/>
          <w:sz w:val="26"/>
          <w:szCs w:val="26"/>
        </w:rPr>
        <w:t xml:space="preserve">v </w:t>
      </w:r>
      <w:r w:rsidR="00AA24B1" w:rsidRPr="00AA24B1">
        <w:rPr>
          <w:rFonts w:ascii="Calibri" w:hAnsi="Calibri" w:cs="Calibri"/>
          <w:bCs w:val="0"/>
          <w:kern w:val="0"/>
          <w:sz w:val="26"/>
          <w:szCs w:val="26"/>
        </w:rPr>
        <w:t xml:space="preserve">soboto ob 14.00 </w:t>
      </w:r>
      <w:r w:rsidR="002B3553">
        <w:rPr>
          <w:rFonts w:ascii="Calibri" w:hAnsi="Calibri" w:cs="Calibri"/>
          <w:bCs w:val="0"/>
          <w:kern w:val="0"/>
          <w:sz w:val="26"/>
          <w:szCs w:val="26"/>
        </w:rPr>
        <w:t>pa</w:t>
      </w:r>
      <w:r w:rsidR="00AA24B1" w:rsidRPr="00AA24B1">
        <w:rPr>
          <w:rFonts w:ascii="Calibri" w:hAnsi="Calibri" w:cs="Calibri"/>
          <w:bCs w:val="0"/>
          <w:kern w:val="0"/>
          <w:sz w:val="26"/>
          <w:szCs w:val="26"/>
        </w:rPr>
        <w:t xml:space="preserve"> srečanje za ministrante. </w:t>
      </w:r>
      <w:r w:rsidR="00D9035C">
        <w:rPr>
          <w:rFonts w:ascii="Calibri" w:hAnsi="Calibri" w:cs="Calibri"/>
          <w:bCs w:val="0"/>
          <w:kern w:val="0"/>
          <w:sz w:val="26"/>
          <w:szCs w:val="26"/>
        </w:rPr>
        <w:t xml:space="preserve">Ker se bliža velikonočno tridnevje in bodo letos spet obredi, naj pridejo na srečanje tudi vsi starejši ministranti, ki bodo v teh dneh sodelovali. </w:t>
      </w:r>
    </w:p>
    <w:p w14:paraId="57F82654" w14:textId="4D688954" w:rsidR="00E52E37" w:rsidRPr="0001196D" w:rsidRDefault="0001196D" w:rsidP="0001196D">
      <w:pPr>
        <w:pStyle w:val="Odstavekseznama"/>
        <w:numPr>
          <w:ilvl w:val="0"/>
          <w:numId w:val="25"/>
        </w:numPr>
        <w:rPr>
          <w:rFonts w:ascii="Calibri" w:hAnsi="Calibri" w:cs="Calibri"/>
          <w:b/>
          <w:sz w:val="26"/>
          <w:szCs w:val="26"/>
        </w:rPr>
      </w:pPr>
      <w:r w:rsidRPr="0001196D">
        <w:rPr>
          <w:rFonts w:ascii="Calibri" w:hAnsi="Calibri" w:cs="Calibri"/>
          <w:b/>
          <w:sz w:val="26"/>
          <w:szCs w:val="26"/>
        </w:rPr>
        <w:t xml:space="preserve">Družinski križev pot v naravi, duhovna priprava in druženje, bo na cvetno nedeljo ob 15. uri. Že ob 14. uri bo v cerkvi priložnost za spoved. </w:t>
      </w:r>
      <w:r>
        <w:rPr>
          <w:rFonts w:ascii="Calibri" w:hAnsi="Calibri" w:cs="Calibri"/>
          <w:b/>
          <w:sz w:val="26"/>
          <w:szCs w:val="26"/>
        </w:rPr>
        <w:t xml:space="preserve"> </w:t>
      </w:r>
      <w:r w:rsidRPr="0001196D">
        <w:rPr>
          <w:rFonts w:ascii="Calibri" w:hAnsi="Calibri" w:cs="Calibri"/>
          <w:b/>
          <w:sz w:val="26"/>
          <w:szCs w:val="26"/>
        </w:rPr>
        <w:t>Skavti nas pričakujejo!</w:t>
      </w:r>
    </w:p>
    <w:sectPr w:rsidR="00E52E37" w:rsidRPr="0001196D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C33A2" w14:textId="77777777" w:rsidR="003E4C74" w:rsidRDefault="003E4C74" w:rsidP="004E6884">
      <w:r>
        <w:separator/>
      </w:r>
    </w:p>
  </w:endnote>
  <w:endnote w:type="continuationSeparator" w:id="0">
    <w:p w14:paraId="3F9A633F" w14:textId="77777777" w:rsidR="003E4C74" w:rsidRDefault="003E4C74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16B45" w14:textId="77777777" w:rsidR="003E4C74" w:rsidRDefault="003E4C74" w:rsidP="004E6884">
      <w:r>
        <w:separator/>
      </w:r>
    </w:p>
  </w:footnote>
  <w:footnote w:type="continuationSeparator" w:id="0">
    <w:p w14:paraId="284DADBD" w14:textId="77777777" w:rsidR="003E4C74" w:rsidRDefault="003E4C74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9"/>
  </w:num>
  <w:num w:numId="5">
    <w:abstractNumId w:val="22"/>
  </w:num>
  <w:num w:numId="6">
    <w:abstractNumId w:val="1"/>
  </w:num>
  <w:num w:numId="7">
    <w:abstractNumId w:val="2"/>
  </w:num>
  <w:num w:numId="8">
    <w:abstractNumId w:val="24"/>
  </w:num>
  <w:num w:numId="9">
    <w:abstractNumId w:val="2"/>
  </w:num>
  <w:num w:numId="10">
    <w:abstractNumId w:val="11"/>
  </w:num>
  <w:num w:numId="11">
    <w:abstractNumId w:val="13"/>
  </w:num>
  <w:num w:numId="12">
    <w:abstractNumId w:val="18"/>
  </w:num>
  <w:num w:numId="13">
    <w:abstractNumId w:val="10"/>
  </w:num>
  <w:num w:numId="14">
    <w:abstractNumId w:val="21"/>
  </w:num>
  <w:num w:numId="15">
    <w:abstractNumId w:val="15"/>
  </w:num>
  <w:num w:numId="16">
    <w:abstractNumId w:val="12"/>
  </w:num>
  <w:num w:numId="17">
    <w:abstractNumId w:val="16"/>
  </w:num>
  <w:num w:numId="18">
    <w:abstractNumId w:val="23"/>
  </w:num>
  <w:num w:numId="19">
    <w:abstractNumId w:val="8"/>
  </w:num>
  <w:num w:numId="20">
    <w:abstractNumId w:val="3"/>
  </w:num>
  <w:num w:numId="21">
    <w:abstractNumId w:val="9"/>
  </w:num>
  <w:num w:numId="22">
    <w:abstractNumId w:val="5"/>
  </w:num>
  <w:num w:numId="23">
    <w:abstractNumId w:val="14"/>
  </w:num>
  <w:num w:numId="24">
    <w:abstractNumId w:val="20"/>
  </w:num>
  <w:num w:numId="25">
    <w:abstractNumId w:val="4"/>
  </w:num>
  <w:num w:numId="2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380B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80E"/>
    <w:rsid w:val="000F18FA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6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90F75"/>
    <w:rsid w:val="00191545"/>
    <w:rsid w:val="001915D9"/>
    <w:rsid w:val="00191770"/>
    <w:rsid w:val="001918E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769"/>
    <w:rsid w:val="001B208D"/>
    <w:rsid w:val="001B2369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96B"/>
    <w:rsid w:val="001F6CDD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29D"/>
    <w:rsid w:val="002B3553"/>
    <w:rsid w:val="002B3DBF"/>
    <w:rsid w:val="002B53ED"/>
    <w:rsid w:val="002B553B"/>
    <w:rsid w:val="002B5AD8"/>
    <w:rsid w:val="002B66D2"/>
    <w:rsid w:val="002B672D"/>
    <w:rsid w:val="002B6D2B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D8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962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286"/>
    <w:rsid w:val="003D23E4"/>
    <w:rsid w:val="003D26F9"/>
    <w:rsid w:val="003D2D14"/>
    <w:rsid w:val="003D325B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562A"/>
    <w:rsid w:val="003F5E84"/>
    <w:rsid w:val="003F6046"/>
    <w:rsid w:val="003F6ABA"/>
    <w:rsid w:val="003F6C24"/>
    <w:rsid w:val="003F7D1D"/>
    <w:rsid w:val="003F7F85"/>
    <w:rsid w:val="004000B4"/>
    <w:rsid w:val="0040032D"/>
    <w:rsid w:val="0040046A"/>
    <w:rsid w:val="00400FE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763"/>
    <w:rsid w:val="004970C5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B59"/>
    <w:rsid w:val="004B622B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D5A"/>
    <w:rsid w:val="00557F2F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855"/>
    <w:rsid w:val="00566A3F"/>
    <w:rsid w:val="00566AD1"/>
    <w:rsid w:val="005673BB"/>
    <w:rsid w:val="0056758B"/>
    <w:rsid w:val="005679F8"/>
    <w:rsid w:val="00567C59"/>
    <w:rsid w:val="0057119E"/>
    <w:rsid w:val="00571C13"/>
    <w:rsid w:val="00572102"/>
    <w:rsid w:val="00572DE4"/>
    <w:rsid w:val="00572E4D"/>
    <w:rsid w:val="00573014"/>
    <w:rsid w:val="00573C74"/>
    <w:rsid w:val="005743C9"/>
    <w:rsid w:val="00574B58"/>
    <w:rsid w:val="00574E20"/>
    <w:rsid w:val="005752FE"/>
    <w:rsid w:val="00575BD0"/>
    <w:rsid w:val="005763BB"/>
    <w:rsid w:val="00576AD0"/>
    <w:rsid w:val="00576C24"/>
    <w:rsid w:val="00576C9A"/>
    <w:rsid w:val="00580353"/>
    <w:rsid w:val="005804F6"/>
    <w:rsid w:val="00581070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5F4B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601"/>
    <w:rsid w:val="006959DD"/>
    <w:rsid w:val="0069608A"/>
    <w:rsid w:val="00696263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16AE"/>
    <w:rsid w:val="006E1D72"/>
    <w:rsid w:val="006E217E"/>
    <w:rsid w:val="006E24CE"/>
    <w:rsid w:val="006E2FDF"/>
    <w:rsid w:val="006E31C6"/>
    <w:rsid w:val="006E3F6F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D36"/>
    <w:rsid w:val="00707E86"/>
    <w:rsid w:val="00710169"/>
    <w:rsid w:val="00710E5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1362"/>
    <w:rsid w:val="007F14A3"/>
    <w:rsid w:val="007F2BB6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4910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3DB"/>
    <w:rsid w:val="008F5A73"/>
    <w:rsid w:val="008F5B1E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DE"/>
    <w:rsid w:val="0091578F"/>
    <w:rsid w:val="00915E50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3FB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19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3F8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C7E"/>
    <w:rsid w:val="00C618B3"/>
    <w:rsid w:val="00C61A75"/>
    <w:rsid w:val="00C6216D"/>
    <w:rsid w:val="00C6236A"/>
    <w:rsid w:val="00C625D2"/>
    <w:rsid w:val="00C63565"/>
    <w:rsid w:val="00C638C9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4F69"/>
    <w:rsid w:val="00D550EA"/>
    <w:rsid w:val="00D55296"/>
    <w:rsid w:val="00D55428"/>
    <w:rsid w:val="00D557DC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4FE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35C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12B9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2004"/>
    <w:rsid w:val="00EE2DB5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B49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6</cp:revision>
  <cp:lastPrinted>2022-03-26T21:40:00Z</cp:lastPrinted>
  <dcterms:created xsi:type="dcterms:W3CDTF">2022-04-01T14:52:00Z</dcterms:created>
  <dcterms:modified xsi:type="dcterms:W3CDTF">2022-04-02T19:10:00Z</dcterms:modified>
</cp:coreProperties>
</file>